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水浒之十一  狮子楼斗杀西门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水浒之十一  狮子楼斗杀西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641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水浒传  水浒之十一  狮子楼斗杀西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